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8738F" w14:textId="77777777" w:rsidR="00E55F65" w:rsidRDefault="00E55F65" w:rsidP="00E55F65">
      <w:pPr>
        <w:jc w:val="center"/>
      </w:pPr>
      <w:r>
        <w:t xml:space="preserve">Sistemas operacionais </w:t>
      </w:r>
    </w:p>
    <w:p w14:paraId="5B75FFCD" w14:textId="4FB75C42" w:rsidR="00E55F65" w:rsidRDefault="006335AE" w:rsidP="00E55F65">
      <w:pPr>
        <w:jc w:val="center"/>
      </w:pPr>
      <w:r>
        <w:t>Utilização do código “</w:t>
      </w:r>
      <w:proofErr w:type="spellStart"/>
      <w:r>
        <w:t>Kill</w:t>
      </w:r>
      <w:proofErr w:type="spellEnd"/>
      <w:r>
        <w:t>” e “</w:t>
      </w:r>
      <w:proofErr w:type="spellStart"/>
      <w:r>
        <w:t>ccrypt</w:t>
      </w:r>
      <w:proofErr w:type="spellEnd"/>
      <w:r>
        <w:t xml:space="preserve">” no </w:t>
      </w:r>
      <w:proofErr w:type="spellStart"/>
      <w:r>
        <w:t>bash</w:t>
      </w:r>
      <w:proofErr w:type="spellEnd"/>
      <w:r>
        <w:t xml:space="preserve"> dentro da AWS</w:t>
      </w:r>
    </w:p>
    <w:p w14:paraId="58E346EB" w14:textId="77777777" w:rsidR="00E55F65" w:rsidRDefault="00E55F65" w:rsidP="00E55F65">
      <w:pPr>
        <w:jc w:val="center"/>
      </w:pPr>
    </w:p>
    <w:p w14:paraId="22249158" w14:textId="77777777" w:rsidR="00E55F65" w:rsidRDefault="00E55F65" w:rsidP="00E55F65">
      <w:pPr>
        <w:jc w:val="center"/>
      </w:pPr>
    </w:p>
    <w:p w14:paraId="6FE8ACFD" w14:textId="77777777" w:rsidR="00E55F65" w:rsidRDefault="00E55F65" w:rsidP="00E55F65">
      <w:pPr>
        <w:jc w:val="center"/>
      </w:pPr>
    </w:p>
    <w:p w14:paraId="4C4165D0" w14:textId="77777777" w:rsidR="00E55F65" w:rsidRDefault="00E55F65" w:rsidP="00E55F65">
      <w:pPr>
        <w:jc w:val="center"/>
      </w:pPr>
    </w:p>
    <w:p w14:paraId="03EBB8CE" w14:textId="77777777" w:rsidR="00E55F65" w:rsidRDefault="00E55F65" w:rsidP="00E55F65">
      <w:pPr>
        <w:jc w:val="center"/>
      </w:pPr>
    </w:p>
    <w:p w14:paraId="051D5AF5" w14:textId="77777777" w:rsidR="00E55F65" w:rsidRDefault="00E55F65" w:rsidP="00E55F65">
      <w:pPr>
        <w:jc w:val="center"/>
      </w:pPr>
      <w:r>
        <w:rPr>
          <w:noProof/>
          <w:lang w:eastAsia="pt-BR"/>
        </w:rPr>
        <w:drawing>
          <wp:inline distT="0" distB="0" distL="0" distR="0" wp14:anchorId="698ADFDE" wp14:editId="0FBB2FCD">
            <wp:extent cx="5400040" cy="2835021"/>
            <wp:effectExtent l="0" t="0" r="0" b="3810"/>
            <wp:docPr id="6" name="Imagem 6" descr="Serviços de computação em nuvem - Amazon Web Services (A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ços de computação em nuvem - Amazon Web Services (AWS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0B3F" w14:textId="77777777" w:rsidR="00E55F65" w:rsidRDefault="00E55F65" w:rsidP="00E55F65">
      <w:pPr>
        <w:jc w:val="center"/>
      </w:pPr>
    </w:p>
    <w:p w14:paraId="24B74A1A" w14:textId="77777777" w:rsidR="00E55F65" w:rsidRDefault="00E55F65" w:rsidP="00E55F65">
      <w:pPr>
        <w:jc w:val="center"/>
      </w:pPr>
    </w:p>
    <w:p w14:paraId="26A29599" w14:textId="77777777" w:rsidR="00E55F65" w:rsidRDefault="00E55F65" w:rsidP="00E55F65">
      <w:pPr>
        <w:jc w:val="center"/>
      </w:pPr>
    </w:p>
    <w:p w14:paraId="4651D35E" w14:textId="77777777" w:rsidR="00E55F65" w:rsidRDefault="00E55F65" w:rsidP="00E55F65"/>
    <w:p w14:paraId="4C268D3F" w14:textId="77777777" w:rsidR="00E55F65" w:rsidRDefault="00E55F65" w:rsidP="00E55F65"/>
    <w:p w14:paraId="7E058A64" w14:textId="77777777" w:rsidR="00E55F65" w:rsidRDefault="00E55F65" w:rsidP="00E55F65"/>
    <w:p w14:paraId="359B1CBC" w14:textId="77777777" w:rsidR="00E55F65" w:rsidRDefault="00E55F65" w:rsidP="00E55F65">
      <w:r>
        <w:t xml:space="preserve">Integrante: Christian Miguel </w:t>
      </w:r>
    </w:p>
    <w:p w14:paraId="1AAA1C42" w14:textId="77777777" w:rsidR="00E55F65" w:rsidRDefault="00E55F65" w:rsidP="00E55F65">
      <w:r>
        <w:t>RA: 03231035</w:t>
      </w:r>
    </w:p>
    <w:p w14:paraId="0B0AE027" w14:textId="77777777" w:rsidR="00E55F65" w:rsidRDefault="00E55F65" w:rsidP="00E55F65">
      <w:r>
        <w:t xml:space="preserve">Professor: Marcio Santana </w:t>
      </w:r>
    </w:p>
    <w:p w14:paraId="3B45F948" w14:textId="77777777" w:rsidR="00E55F65" w:rsidRDefault="00E55F65"/>
    <w:p w14:paraId="06791314" w14:textId="77777777" w:rsidR="00E55F65" w:rsidRDefault="00E55F65"/>
    <w:p w14:paraId="6DDDAA86" w14:textId="77777777" w:rsidR="00E55F65" w:rsidRDefault="00E55F65"/>
    <w:p w14:paraId="6BE3C2B9" w14:textId="77777777" w:rsidR="00E55F65" w:rsidRDefault="00E55F65"/>
    <w:p w14:paraId="1BB230B7" w14:textId="77777777" w:rsidR="00E55F65" w:rsidRDefault="00E55F65"/>
    <w:p w14:paraId="768D81D1" w14:textId="6FD560C3" w:rsidR="009E684D" w:rsidRDefault="009E684D">
      <w:pPr>
        <w:rPr>
          <w:rFonts w:ascii="Arial" w:hAnsi="Arial" w:cs="Arial"/>
          <w:noProof/>
          <w:sz w:val="24"/>
          <w:lang w:eastAsia="pt-BR"/>
        </w:rPr>
      </w:pPr>
    </w:p>
    <w:p w14:paraId="2A207E3C" w14:textId="05D281A5" w:rsidR="004E4B7B" w:rsidRDefault="004E4B7B">
      <w:pPr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t>1 – Primeiro usar o comando top para listar os processos da CPU:</w:t>
      </w:r>
    </w:p>
    <w:p w14:paraId="77C45222" w14:textId="6A73CE53" w:rsidR="004E4B7B" w:rsidRDefault="004E4B7B">
      <w:pPr>
        <w:rPr>
          <w:rFonts w:ascii="Arial" w:hAnsi="Arial" w:cs="Arial"/>
          <w:noProof/>
          <w:sz w:val="24"/>
          <w:lang w:eastAsia="pt-BR"/>
        </w:rPr>
      </w:pPr>
      <w:r w:rsidRPr="004E4B7B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37E24D0" wp14:editId="08456D03">
            <wp:extent cx="5400040" cy="49199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35DE" w14:textId="31C5D739" w:rsidR="004E4B7B" w:rsidRDefault="004E4B7B">
      <w:pPr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t>2 – Após isso utilizar o comando “ps”:</w:t>
      </w:r>
    </w:p>
    <w:p w14:paraId="0DDE72D0" w14:textId="3FF8FA96" w:rsidR="004E4B7B" w:rsidRDefault="004E4B7B">
      <w:pPr>
        <w:rPr>
          <w:rFonts w:ascii="Arial" w:hAnsi="Arial" w:cs="Arial"/>
          <w:noProof/>
          <w:sz w:val="24"/>
          <w:lang w:eastAsia="pt-BR"/>
        </w:rPr>
      </w:pPr>
      <w:r w:rsidRPr="004E4B7B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62CCABD" wp14:editId="4F6A66DD">
            <wp:extent cx="2029108" cy="64779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1F36" w14:textId="2E16DFE9" w:rsidR="004E4B7B" w:rsidRDefault="004E4B7B">
      <w:pPr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t>3 – Após travar o processamento dos dados da CPU vamos usar o código “kill” que encerrará o processo desse código:</w:t>
      </w:r>
    </w:p>
    <w:p w14:paraId="266AA45B" w14:textId="641CAAAD" w:rsidR="004E4B7B" w:rsidRDefault="004E4B7B">
      <w:pPr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B57F48B" wp14:editId="1337F0C6">
            <wp:extent cx="2734310" cy="809625"/>
            <wp:effectExtent l="0" t="0" r="889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E154B" w14:textId="76D2E8F2" w:rsidR="006335AE" w:rsidRDefault="004E4B7B">
      <w:pPr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t xml:space="preserve"> – Primeiro criar um arquivo .txt para conseguir realizar  o crypt:</w:t>
      </w:r>
    </w:p>
    <w:p w14:paraId="6F7821F4" w14:textId="689BB25B" w:rsidR="004E4B7B" w:rsidRDefault="004E4B7B">
      <w:pPr>
        <w:rPr>
          <w:rFonts w:ascii="Arial" w:hAnsi="Arial" w:cs="Arial"/>
          <w:sz w:val="24"/>
        </w:rPr>
      </w:pPr>
      <w:r w:rsidRPr="004E4B7B">
        <w:rPr>
          <w:rFonts w:ascii="Arial" w:hAnsi="Arial" w:cs="Arial"/>
          <w:sz w:val="24"/>
        </w:rPr>
        <w:drawing>
          <wp:inline distT="0" distB="0" distL="0" distR="0" wp14:anchorId="7900FD19" wp14:editId="35FA910F">
            <wp:extent cx="3000794" cy="2857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38F5" w14:textId="3C87029D" w:rsidR="004E4B7B" w:rsidRPr="003A331D" w:rsidRDefault="004E4B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2 - </w:t>
      </w:r>
      <w:bookmarkStart w:id="0" w:name="_GoBack"/>
      <w:bookmarkEnd w:id="0"/>
    </w:p>
    <w:sectPr w:rsidR="004E4B7B" w:rsidRPr="003A33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65"/>
    <w:rsid w:val="001152E8"/>
    <w:rsid w:val="00311922"/>
    <w:rsid w:val="003A331D"/>
    <w:rsid w:val="004A5F22"/>
    <w:rsid w:val="004E4B7B"/>
    <w:rsid w:val="00510687"/>
    <w:rsid w:val="006335AE"/>
    <w:rsid w:val="00672D21"/>
    <w:rsid w:val="009E684D"/>
    <w:rsid w:val="00B6602C"/>
    <w:rsid w:val="00D4363D"/>
    <w:rsid w:val="00DE6887"/>
    <w:rsid w:val="00E55F65"/>
    <w:rsid w:val="00F23224"/>
    <w:rsid w:val="00F4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DB10"/>
  <w15:chartTrackingRefBased/>
  <w15:docId w15:val="{408AA3CF-8B66-4C55-A130-116B9D8D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2724-5B2A-4CA2-BA53-44A3A90A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ILVERIO MIGUEL BELLEI .</dc:creator>
  <cp:keywords/>
  <dc:description/>
  <cp:lastModifiedBy>CHRISTIAN SILVERIO MIGUEL BELLEI .</cp:lastModifiedBy>
  <cp:revision>2</cp:revision>
  <dcterms:created xsi:type="dcterms:W3CDTF">2023-10-10T18:40:00Z</dcterms:created>
  <dcterms:modified xsi:type="dcterms:W3CDTF">2023-10-10T18:40:00Z</dcterms:modified>
</cp:coreProperties>
</file>